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автономное общеобразовательное учреждение </w:t>
      </w:r>
    </w:p>
    <w:p w:rsidR="001B42A6" w:rsidRDefault="004033F5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.Хабаровска</w:t>
      </w:r>
      <w:proofErr w:type="spellEnd"/>
      <w:r>
        <w:rPr>
          <w:color w:val="000000"/>
          <w:sz w:val="28"/>
          <w:szCs w:val="28"/>
        </w:rPr>
        <w:t xml:space="preserve"> </w:t>
      </w:r>
      <w:r w:rsidR="001B42A6">
        <w:rPr>
          <w:color w:val="000000"/>
          <w:sz w:val="28"/>
          <w:szCs w:val="28"/>
        </w:rPr>
        <w:t xml:space="preserve">«Средняя школа № 3» </w:t>
      </w:r>
    </w:p>
    <w:p w:rsidR="001B42A6" w:rsidRPr="00F15697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Pr="00155957" w:rsidRDefault="004B4808" w:rsidP="004B4808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ы по алгебре для 9 класса</w:t>
      </w:r>
    </w:p>
    <w:p w:rsidR="001B42A6" w:rsidRDefault="004B4808" w:rsidP="00710398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«</w:t>
      </w:r>
      <w:r w:rsidR="00AA6CEE">
        <w:rPr>
          <w:b/>
          <w:color w:val="000000"/>
          <w:sz w:val="28"/>
          <w:szCs w:val="28"/>
        </w:rPr>
        <w:t>Свойства</w:t>
      </w:r>
      <w:r w:rsidR="00710398">
        <w:rPr>
          <w:b/>
          <w:color w:val="000000"/>
          <w:sz w:val="28"/>
          <w:szCs w:val="28"/>
        </w:rPr>
        <w:t xml:space="preserve"> функции</w:t>
      </w:r>
      <w:r>
        <w:rPr>
          <w:b/>
          <w:color w:val="000000"/>
          <w:sz w:val="28"/>
          <w:szCs w:val="28"/>
        </w:rPr>
        <w:t>»</w:t>
      </w:r>
    </w:p>
    <w:p w:rsidR="00710398" w:rsidRPr="00710398" w:rsidRDefault="00710398" w:rsidP="00710398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</w:t>
      </w:r>
      <w:r w:rsidR="00E92389">
        <w:rPr>
          <w:color w:val="000000"/>
          <w:sz w:val="28"/>
          <w:szCs w:val="28"/>
        </w:rPr>
        <w:t xml:space="preserve"> - составитель</w:t>
      </w:r>
      <w:r>
        <w:rPr>
          <w:color w:val="000000"/>
          <w:sz w:val="28"/>
          <w:szCs w:val="28"/>
        </w:rPr>
        <w:t xml:space="preserve">: Онищук Елена Маратовна, </w:t>
      </w:r>
    </w:p>
    <w:p w:rsidR="004033F5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математики МАОУ</w:t>
      </w:r>
      <w:r w:rsidR="004033F5">
        <w:rPr>
          <w:color w:val="000000"/>
          <w:sz w:val="28"/>
          <w:szCs w:val="28"/>
        </w:rPr>
        <w:t xml:space="preserve"> </w:t>
      </w:r>
      <w:proofErr w:type="spellStart"/>
      <w:r w:rsidR="004033F5">
        <w:rPr>
          <w:color w:val="000000"/>
          <w:sz w:val="28"/>
          <w:szCs w:val="28"/>
        </w:rPr>
        <w:t>г.Хабаровска</w:t>
      </w:r>
      <w:proofErr w:type="spellEnd"/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Средняя школа № 3» </w:t>
      </w: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B25BC4" w:rsidRDefault="00B25BC4" w:rsidP="0071039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.Хабаровск</w:t>
      </w:r>
      <w:proofErr w:type="spellEnd"/>
    </w:p>
    <w:p w:rsidR="001B42A6" w:rsidRDefault="00487CB7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</w:t>
      </w:r>
      <w:r w:rsidR="001B42A6">
        <w:rPr>
          <w:color w:val="000000"/>
          <w:sz w:val="28"/>
          <w:szCs w:val="28"/>
        </w:rPr>
        <w:t>г.</w:t>
      </w:r>
    </w:p>
    <w:p w:rsidR="00710398" w:rsidRDefault="00710398" w:rsidP="00710398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710398">
        <w:rPr>
          <w:b/>
          <w:color w:val="000000"/>
          <w:sz w:val="28"/>
          <w:szCs w:val="28"/>
          <w:u w:val="single"/>
        </w:rPr>
        <w:lastRenderedPageBreak/>
        <w:t>1 вариант</w:t>
      </w:r>
    </w:p>
    <w:p w:rsidR="00AF2E2D" w:rsidRPr="00710398" w:rsidRDefault="00AF2E2D" w:rsidP="005D25F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404"/>
      </w:tblGrid>
      <w:tr w:rsidR="00710398" w:rsidTr="005230C8">
        <w:tc>
          <w:tcPr>
            <w:tcW w:w="4531" w:type="dxa"/>
          </w:tcPr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я</w:t>
            </w:r>
          </w:p>
        </w:tc>
        <w:tc>
          <w:tcPr>
            <w:tcW w:w="2410" w:type="dxa"/>
          </w:tcPr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</w:t>
            </w:r>
          </w:p>
        </w:tc>
        <w:tc>
          <w:tcPr>
            <w:tcW w:w="2404" w:type="dxa"/>
          </w:tcPr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ьный ответ</w:t>
            </w:r>
          </w:p>
        </w:tc>
      </w:tr>
      <w:tr w:rsidR="00710398" w:rsidRPr="00710398" w:rsidTr="005230C8">
        <w:tc>
          <w:tcPr>
            <w:tcW w:w="4531" w:type="dxa"/>
          </w:tcPr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1. Найдите </w:t>
            </w:r>
            <w:r w:rsidR="00AA6CEE">
              <w:rPr>
                <w:color w:val="000000"/>
                <w:sz w:val="28"/>
                <w:szCs w:val="28"/>
              </w:rPr>
              <w:t>нули функ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 w:rsidR="005D25F5">
              <w:rPr>
                <w:color w:val="000000"/>
                <w:sz w:val="28"/>
                <w:szCs w:val="28"/>
              </w:rPr>
              <w:t xml:space="preserve"> </w:t>
            </w:r>
            <w:r w:rsidRPr="00710398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="00AA6CEE">
              <w:rPr>
                <w:color w:val="000000"/>
                <w:sz w:val="28"/>
                <w:szCs w:val="28"/>
              </w:rPr>
              <w:t>) = 2 + 4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6CEE" w:rsidRDefault="00AA6CEE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  2</w:t>
            </w:r>
            <w:r w:rsidR="005230C8">
              <w:rPr>
                <w:color w:val="000000"/>
                <w:sz w:val="28"/>
                <w:szCs w:val="28"/>
              </w:rPr>
              <w:t xml:space="preserve">  </w:t>
            </w:r>
            <w:r w:rsidR="00710398">
              <w:rPr>
                <w:color w:val="000000"/>
                <w:sz w:val="28"/>
                <w:szCs w:val="28"/>
              </w:rPr>
              <w:t xml:space="preserve">  </w:t>
            </w:r>
          </w:p>
          <w:p w:rsidR="005230C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. – 2    </w:t>
            </w:r>
          </w:p>
          <w:p w:rsidR="00AA6CEE" w:rsidRDefault="00AA6CEE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0,5     </w:t>
            </w:r>
          </w:p>
          <w:p w:rsidR="00710398" w:rsidRPr="00710398" w:rsidRDefault="00AA6CEE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– 0,5</w:t>
            </w:r>
          </w:p>
        </w:tc>
        <w:tc>
          <w:tcPr>
            <w:tcW w:w="2404" w:type="dxa"/>
          </w:tcPr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0398" w:rsidRPr="00710398" w:rsidTr="005230C8">
        <w:tc>
          <w:tcPr>
            <w:tcW w:w="4531" w:type="dxa"/>
          </w:tcPr>
          <w:p w:rsid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2. Найдите </w:t>
            </w:r>
            <w:r w:rsidR="00AA6CEE">
              <w:rPr>
                <w:color w:val="000000"/>
                <w:sz w:val="28"/>
                <w:szCs w:val="28"/>
              </w:rPr>
              <w:t>нули</w:t>
            </w:r>
            <w:r>
              <w:rPr>
                <w:color w:val="000000"/>
                <w:sz w:val="28"/>
                <w:szCs w:val="28"/>
              </w:rPr>
              <w:t xml:space="preserve"> функции</w:t>
            </w:r>
            <w:r w:rsidRPr="00710398">
              <w:rPr>
                <w:color w:val="000000"/>
                <w:sz w:val="28"/>
                <w:szCs w:val="28"/>
              </w:rPr>
              <w:t xml:space="preserve"> </w:t>
            </w:r>
          </w:p>
          <w:p w:rsidR="00710398" w:rsidRPr="00710398" w:rsidRDefault="00710398" w:rsidP="00AA6CE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 w:rsidR="00AA6CEE">
              <w:rPr>
                <w:color w:val="000000"/>
                <w:sz w:val="28"/>
                <w:szCs w:val="28"/>
              </w:rPr>
              <w:t xml:space="preserve"> =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="00025644">
              <w:rPr>
                <w:color w:val="000000"/>
                <w:sz w:val="28"/>
                <w:szCs w:val="28"/>
              </w:rPr>
              <w:t>² +</w:t>
            </w:r>
            <w:r w:rsidR="00AA6CEE">
              <w:rPr>
                <w:color w:val="000000"/>
                <w:sz w:val="28"/>
                <w:szCs w:val="28"/>
              </w:rPr>
              <w:t xml:space="preserve"> 5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710398">
              <w:rPr>
                <w:color w:val="000000"/>
                <w:sz w:val="28"/>
                <w:szCs w:val="28"/>
              </w:rPr>
              <w:t xml:space="preserve"> + 4</w:t>
            </w:r>
          </w:p>
        </w:tc>
        <w:tc>
          <w:tcPr>
            <w:tcW w:w="2410" w:type="dxa"/>
          </w:tcPr>
          <w:p w:rsidR="00AA6CEE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AA6CEE">
              <w:rPr>
                <w:color w:val="000000"/>
                <w:sz w:val="28"/>
                <w:szCs w:val="28"/>
              </w:rPr>
              <w:t xml:space="preserve">. – 1 и - 4   </w:t>
            </w:r>
          </w:p>
          <w:p w:rsidR="005230C8" w:rsidRDefault="00AA6CEE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. 1 и - 4</w:t>
            </w:r>
            <w:r w:rsidR="00710398">
              <w:rPr>
                <w:color w:val="000000"/>
                <w:sz w:val="28"/>
                <w:szCs w:val="28"/>
              </w:rPr>
              <w:t xml:space="preserve"> </w:t>
            </w:r>
          </w:p>
          <w:p w:rsidR="00AA6CEE" w:rsidRDefault="00AA6CEE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 1 и 4</w:t>
            </w:r>
            <w:r w:rsidR="005230C8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10398" w:rsidRPr="00710398" w:rsidRDefault="00AA6CEE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– 1 и 4</w:t>
            </w:r>
          </w:p>
        </w:tc>
        <w:tc>
          <w:tcPr>
            <w:tcW w:w="2404" w:type="dxa"/>
          </w:tcPr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0398" w:rsidRPr="00710398" w:rsidTr="005230C8">
        <w:tc>
          <w:tcPr>
            <w:tcW w:w="4531" w:type="dxa"/>
          </w:tcPr>
          <w:p w:rsidR="00710398" w:rsidRPr="00AA6CEE" w:rsidRDefault="00AA6CEE" w:rsidP="00AA6CE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. Найдите все значения х, при которых значения функции</w:t>
            </w:r>
            <w:r w:rsidR="005D25F5">
              <w:rPr>
                <w:color w:val="000000"/>
                <w:sz w:val="28"/>
                <w:szCs w:val="28"/>
              </w:rPr>
              <w:t xml:space="preserve"> </w:t>
            </w:r>
            <w:r w:rsidR="005D25F5">
              <w:rPr>
                <w:color w:val="000000"/>
                <w:sz w:val="28"/>
                <w:szCs w:val="28"/>
                <w:lang w:val="en-US"/>
              </w:rPr>
              <w:t>f</w:t>
            </w:r>
            <w:r w:rsidR="005D25F5">
              <w:rPr>
                <w:color w:val="000000"/>
                <w:sz w:val="28"/>
                <w:szCs w:val="28"/>
              </w:rPr>
              <w:t xml:space="preserve"> </w:t>
            </w:r>
            <w:r w:rsidR="005D25F5" w:rsidRPr="005D25F5">
              <w:rPr>
                <w:color w:val="000000"/>
                <w:sz w:val="28"/>
                <w:szCs w:val="28"/>
              </w:rPr>
              <w:t>(</w:t>
            </w:r>
            <w:r w:rsidR="005D25F5">
              <w:rPr>
                <w:color w:val="000000"/>
                <w:sz w:val="28"/>
                <w:szCs w:val="28"/>
                <w:lang w:val="en-US"/>
              </w:rPr>
              <w:t>x</w:t>
            </w:r>
            <w:r w:rsidR="005D25F5" w:rsidRPr="005D25F5">
              <w:rPr>
                <w:color w:val="000000"/>
                <w:sz w:val="28"/>
                <w:szCs w:val="28"/>
              </w:rPr>
              <w:t>) = 6 – 4</w:t>
            </w:r>
            <w:r w:rsidR="005D25F5"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отрицательны</w:t>
            </w:r>
          </w:p>
        </w:tc>
        <w:tc>
          <w:tcPr>
            <w:tcW w:w="2410" w:type="dxa"/>
          </w:tcPr>
          <w:p w:rsidR="00AA6CEE" w:rsidRDefault="005D25F5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AA6CEE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AA6CEE">
              <w:rPr>
                <w:color w:val="000000"/>
                <w:sz w:val="28"/>
                <w:szCs w:val="28"/>
              </w:rPr>
              <w:t xml:space="preserve">х </w:t>
            </w:r>
            <w:r w:rsidR="00AA6CEE" w:rsidRPr="00AA6CEE">
              <w:rPr>
                <w:color w:val="000000"/>
                <w:sz w:val="28"/>
                <w:szCs w:val="28"/>
              </w:rPr>
              <w:t>&gt;</w:t>
            </w:r>
            <w:proofErr w:type="gramEnd"/>
            <w:r w:rsidR="00AA6CEE">
              <w:rPr>
                <w:color w:val="000000"/>
                <w:sz w:val="28"/>
                <w:szCs w:val="28"/>
              </w:rPr>
              <w:t xml:space="preserve"> 1,5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5D25F5" w:rsidRDefault="00AA6CEE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. </w:t>
            </w:r>
            <w:proofErr w:type="gramStart"/>
            <w:r>
              <w:rPr>
                <w:color w:val="000000"/>
                <w:sz w:val="28"/>
                <w:szCs w:val="28"/>
              </w:rPr>
              <w:t>х &gt;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- 1,5</w:t>
            </w:r>
            <w:r w:rsidR="005D25F5">
              <w:rPr>
                <w:color w:val="000000"/>
                <w:sz w:val="28"/>
                <w:szCs w:val="28"/>
              </w:rPr>
              <w:t xml:space="preserve">   </w:t>
            </w:r>
          </w:p>
          <w:p w:rsidR="00AA6CEE" w:rsidRDefault="005D25F5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</w:t>
            </w:r>
            <w:r w:rsidR="00AA6CEE">
              <w:rPr>
                <w:color w:val="000000"/>
                <w:sz w:val="28"/>
                <w:szCs w:val="28"/>
              </w:rPr>
              <w:t xml:space="preserve">х </w:t>
            </w:r>
            <w:proofErr w:type="gramStart"/>
            <w:r w:rsidR="00AA6CEE" w:rsidRPr="00AA6CEE">
              <w:rPr>
                <w:color w:val="000000"/>
                <w:sz w:val="28"/>
                <w:szCs w:val="28"/>
              </w:rPr>
              <w:t xml:space="preserve">&lt; </w:t>
            </w:r>
            <w:r>
              <w:rPr>
                <w:color w:val="000000"/>
                <w:sz w:val="28"/>
                <w:szCs w:val="28"/>
              </w:rPr>
              <w:t>–</w:t>
            </w:r>
            <w:proofErr w:type="gramEnd"/>
            <w:r w:rsidR="00AA6CEE">
              <w:rPr>
                <w:color w:val="000000"/>
                <w:sz w:val="28"/>
                <w:szCs w:val="28"/>
              </w:rPr>
              <w:t xml:space="preserve"> 1,5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710398" w:rsidRPr="00710398" w:rsidRDefault="005D25F5" w:rsidP="00AA6CE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r w:rsidR="00AA6CEE">
              <w:rPr>
                <w:color w:val="000000"/>
                <w:sz w:val="28"/>
                <w:szCs w:val="28"/>
              </w:rPr>
              <w:t xml:space="preserve">х </w:t>
            </w:r>
            <w:r w:rsidR="00AA6CEE">
              <w:rPr>
                <w:color w:val="000000"/>
                <w:sz w:val="28"/>
                <w:szCs w:val="28"/>
                <w:lang w:val="en-US"/>
              </w:rPr>
              <w:t>&lt; 1</w:t>
            </w:r>
            <w:r w:rsidR="00AA6CEE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404" w:type="dxa"/>
          </w:tcPr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0398" w:rsidRPr="00710398" w:rsidTr="005230C8">
        <w:tc>
          <w:tcPr>
            <w:tcW w:w="4531" w:type="dxa"/>
          </w:tcPr>
          <w:p w:rsidR="00AA6CEE" w:rsidRDefault="005D25F5" w:rsidP="00AA6CE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4. </w:t>
            </w:r>
            <w:r w:rsidR="00AA6CEE">
              <w:rPr>
                <w:color w:val="000000"/>
                <w:sz w:val="28"/>
                <w:szCs w:val="28"/>
              </w:rPr>
              <w:t xml:space="preserve">Функция задана формулой </w:t>
            </w:r>
          </w:p>
          <w:p w:rsidR="00710398" w:rsidRPr="005D25F5" w:rsidRDefault="005D25F5" w:rsidP="00AA6CE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25F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="00AA6CEE">
              <w:rPr>
                <w:color w:val="000000"/>
                <w:sz w:val="28"/>
                <w:szCs w:val="28"/>
              </w:rPr>
              <w:t xml:space="preserve">) = </w:t>
            </w:r>
            <w:r w:rsidRPr="005D25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D25F5">
              <w:rPr>
                <w:color w:val="000000"/>
                <w:sz w:val="28"/>
                <w:szCs w:val="28"/>
              </w:rPr>
              <w:t xml:space="preserve"> + 3</w:t>
            </w:r>
            <w:r w:rsidR="00AA6CEE">
              <w:rPr>
                <w:color w:val="000000"/>
                <w:sz w:val="28"/>
                <w:szCs w:val="28"/>
              </w:rPr>
              <w:t xml:space="preserve">. При каких значениях аргумента </w:t>
            </w:r>
            <w:r w:rsidR="00AA6CEE">
              <w:rPr>
                <w:color w:val="000000"/>
                <w:sz w:val="28"/>
                <w:szCs w:val="28"/>
                <w:lang w:val="en-US"/>
              </w:rPr>
              <w:t>f</w:t>
            </w:r>
            <w:r w:rsidR="00AA6CEE" w:rsidRPr="00AA6CEE">
              <w:rPr>
                <w:color w:val="000000"/>
                <w:sz w:val="28"/>
                <w:szCs w:val="28"/>
              </w:rPr>
              <w:t xml:space="preserve"> (</w:t>
            </w:r>
            <w:r w:rsidR="00AA6CEE">
              <w:rPr>
                <w:color w:val="000000"/>
                <w:sz w:val="28"/>
                <w:szCs w:val="28"/>
                <w:lang w:val="en-US"/>
              </w:rPr>
              <w:t>x</w:t>
            </w:r>
            <w:proofErr w:type="gramStart"/>
            <w:r w:rsidR="00AA6CEE" w:rsidRPr="00AA6CEE">
              <w:rPr>
                <w:color w:val="000000"/>
                <w:sz w:val="28"/>
                <w:szCs w:val="28"/>
              </w:rPr>
              <w:t>) &gt;</w:t>
            </w:r>
            <w:proofErr w:type="gramEnd"/>
            <w:r w:rsidR="00AA6CEE">
              <w:rPr>
                <w:color w:val="000000"/>
                <w:sz w:val="28"/>
                <w:szCs w:val="28"/>
              </w:rPr>
              <w:t xml:space="preserve"> 0?</w:t>
            </w:r>
            <w:r w:rsidRPr="005D25F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A6CEE" w:rsidRDefault="005230C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AA6CEE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AA6CEE">
              <w:rPr>
                <w:color w:val="000000"/>
                <w:sz w:val="28"/>
                <w:szCs w:val="28"/>
              </w:rPr>
              <w:t>x</w:t>
            </w:r>
            <w:r w:rsidR="00AA6CEE" w:rsidRPr="00AA6CEE">
              <w:rPr>
                <w:color w:val="000000"/>
                <w:sz w:val="28"/>
                <w:szCs w:val="28"/>
              </w:rPr>
              <w:t xml:space="preserve"> &gt;</w:t>
            </w:r>
            <w:proofErr w:type="gramEnd"/>
            <w:r w:rsidR="00AA6CEE" w:rsidRPr="00AA6CEE">
              <w:rPr>
                <w:color w:val="000000"/>
                <w:sz w:val="28"/>
                <w:szCs w:val="28"/>
              </w:rPr>
              <w:t xml:space="preserve"> 1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:rsidR="005230C8" w:rsidRDefault="00AA6CEE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.</w:t>
            </w:r>
            <w:r w:rsidRPr="00AA6C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AA6CE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A6CEE">
              <w:rPr>
                <w:color w:val="000000"/>
                <w:sz w:val="28"/>
                <w:szCs w:val="28"/>
              </w:rPr>
              <w:t>&lt; 1</w:t>
            </w:r>
            <w:proofErr w:type="gramEnd"/>
            <w:r w:rsidR="005230C8">
              <w:rPr>
                <w:color w:val="000000"/>
                <w:sz w:val="28"/>
                <w:szCs w:val="28"/>
              </w:rPr>
              <w:t xml:space="preserve"> </w:t>
            </w:r>
          </w:p>
          <w:p w:rsidR="00AA6CEE" w:rsidRDefault="00AA6CEE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 x</w:t>
            </w:r>
            <w:r w:rsidRPr="00AA6CE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A6CEE">
              <w:rPr>
                <w:color w:val="000000"/>
                <w:sz w:val="28"/>
                <w:szCs w:val="28"/>
              </w:rPr>
              <w:t>&lt; -</w:t>
            </w:r>
            <w:proofErr w:type="gramEnd"/>
            <w:r w:rsidRPr="00AA6CEE">
              <w:rPr>
                <w:color w:val="000000"/>
                <w:sz w:val="28"/>
                <w:szCs w:val="28"/>
              </w:rPr>
              <w:t xml:space="preserve"> 1</w:t>
            </w:r>
            <w:r w:rsidR="005230C8">
              <w:rPr>
                <w:color w:val="000000"/>
                <w:sz w:val="28"/>
                <w:szCs w:val="28"/>
              </w:rPr>
              <w:t xml:space="preserve"> </w:t>
            </w:r>
          </w:p>
          <w:p w:rsidR="00710398" w:rsidRPr="00AA6CEE" w:rsidRDefault="00AA6CEE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Г. x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&gt; - 1</w:t>
            </w:r>
          </w:p>
        </w:tc>
        <w:tc>
          <w:tcPr>
            <w:tcW w:w="2404" w:type="dxa"/>
          </w:tcPr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0398" w:rsidRPr="00710398" w:rsidTr="005230C8">
        <w:tc>
          <w:tcPr>
            <w:tcW w:w="4531" w:type="dxa"/>
          </w:tcPr>
          <w:p w:rsidR="00710398" w:rsidRPr="00804B3F" w:rsidRDefault="005D25F5" w:rsidP="00AA6CEE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5.  </w:t>
            </w:r>
            <w:r w:rsidR="00AA6CEE">
              <w:rPr>
                <w:color w:val="000000"/>
                <w:sz w:val="28"/>
                <w:szCs w:val="28"/>
              </w:rPr>
              <w:t xml:space="preserve">Укажите наименьшее значение функции </w:t>
            </w:r>
            <w:r w:rsidR="00AA6CEE">
              <w:rPr>
                <w:color w:val="000000"/>
                <w:sz w:val="28"/>
                <w:szCs w:val="28"/>
                <w:lang w:val="en-US"/>
              </w:rPr>
              <w:t>y</w:t>
            </w:r>
            <w:r w:rsidR="00AA6CEE" w:rsidRPr="00AA6CEE">
              <w:rPr>
                <w:color w:val="000000"/>
                <w:sz w:val="28"/>
                <w:szCs w:val="28"/>
              </w:rPr>
              <w:t xml:space="preserve"> = </w:t>
            </w:r>
            <w:r w:rsidR="00804B3F" w:rsidRPr="00804B3F">
              <w:rPr>
                <w:color w:val="000000"/>
                <w:sz w:val="28"/>
                <w:szCs w:val="28"/>
              </w:rPr>
              <w:t>2</w:t>
            </w:r>
            <w:r w:rsidR="00804B3F">
              <w:rPr>
                <w:color w:val="000000"/>
                <w:sz w:val="28"/>
                <w:szCs w:val="28"/>
                <w:lang w:val="en-US"/>
              </w:rPr>
              <w:t>x</w:t>
            </w:r>
            <w:r w:rsidR="00804B3F" w:rsidRPr="00804B3F">
              <w:rPr>
                <w:color w:val="000000"/>
                <w:sz w:val="28"/>
                <w:szCs w:val="28"/>
              </w:rPr>
              <w:t>² - 3</w:t>
            </w:r>
          </w:p>
        </w:tc>
        <w:tc>
          <w:tcPr>
            <w:tcW w:w="2410" w:type="dxa"/>
          </w:tcPr>
          <w:p w:rsidR="00804B3F" w:rsidRDefault="005230C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804B3F">
              <w:rPr>
                <w:color w:val="000000"/>
                <w:sz w:val="28"/>
                <w:szCs w:val="28"/>
              </w:rPr>
              <w:t>. 0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804B3F" w:rsidRDefault="00804B3F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. -</w:t>
            </w:r>
            <w:r w:rsidRPr="00804B3F">
              <w:rPr>
                <w:color w:val="000000"/>
                <w:sz w:val="28"/>
                <w:szCs w:val="28"/>
              </w:rPr>
              <w:t xml:space="preserve"> 1</w:t>
            </w:r>
            <w:r w:rsidR="005230C8">
              <w:rPr>
                <w:color w:val="000000"/>
                <w:sz w:val="28"/>
                <w:szCs w:val="28"/>
              </w:rPr>
              <w:t xml:space="preserve"> </w:t>
            </w:r>
          </w:p>
          <w:p w:rsidR="005230C8" w:rsidRDefault="00804B3F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 3</w:t>
            </w:r>
            <w:r w:rsidR="005230C8">
              <w:rPr>
                <w:color w:val="000000"/>
                <w:sz w:val="28"/>
                <w:szCs w:val="28"/>
              </w:rPr>
              <w:t xml:space="preserve">  </w:t>
            </w:r>
          </w:p>
          <w:p w:rsidR="00710398" w:rsidRPr="00710398" w:rsidRDefault="00804B3F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не существует</w:t>
            </w:r>
          </w:p>
        </w:tc>
        <w:tc>
          <w:tcPr>
            <w:tcW w:w="2404" w:type="dxa"/>
          </w:tcPr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0398" w:rsidRPr="00710398" w:rsidTr="005230C8">
        <w:tc>
          <w:tcPr>
            <w:tcW w:w="4531" w:type="dxa"/>
          </w:tcPr>
          <w:p w:rsidR="00710398" w:rsidRPr="005230C8" w:rsidRDefault="005230C8" w:rsidP="00804B3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6. </w:t>
            </w:r>
            <w:r w:rsidR="00804B3F">
              <w:rPr>
                <w:color w:val="000000"/>
                <w:sz w:val="28"/>
                <w:szCs w:val="28"/>
              </w:rPr>
              <w:t xml:space="preserve">Укажите промежуток, на котором функция </w:t>
            </w:r>
            <w:r w:rsidR="00804B3F">
              <w:rPr>
                <w:color w:val="000000"/>
                <w:sz w:val="28"/>
                <w:szCs w:val="28"/>
                <w:lang w:val="en-US"/>
              </w:rPr>
              <w:t>f</w:t>
            </w:r>
            <w:r w:rsidR="00804B3F" w:rsidRPr="00804B3F">
              <w:rPr>
                <w:color w:val="000000"/>
                <w:sz w:val="28"/>
                <w:szCs w:val="28"/>
              </w:rPr>
              <w:t xml:space="preserve"> (</w:t>
            </w:r>
            <w:r w:rsidR="00804B3F">
              <w:rPr>
                <w:color w:val="000000"/>
                <w:sz w:val="28"/>
                <w:szCs w:val="28"/>
                <w:lang w:val="en-US"/>
              </w:rPr>
              <w:t>x</w:t>
            </w:r>
            <w:r w:rsidR="00804B3F" w:rsidRPr="00804B3F">
              <w:rPr>
                <w:color w:val="000000"/>
                <w:sz w:val="28"/>
                <w:szCs w:val="28"/>
              </w:rPr>
              <w:t>) = 5 – 2</w:t>
            </w:r>
            <w:r w:rsidR="00804B3F">
              <w:rPr>
                <w:color w:val="000000"/>
                <w:sz w:val="28"/>
                <w:szCs w:val="28"/>
                <w:lang w:val="en-US"/>
              </w:rPr>
              <w:t>x</w:t>
            </w:r>
            <w:r w:rsidR="00804B3F" w:rsidRPr="00804B3F">
              <w:rPr>
                <w:color w:val="000000"/>
                <w:sz w:val="28"/>
                <w:szCs w:val="28"/>
              </w:rPr>
              <w:t xml:space="preserve"> </w:t>
            </w:r>
            <w:r w:rsidR="00804B3F">
              <w:rPr>
                <w:color w:val="000000"/>
                <w:sz w:val="28"/>
                <w:szCs w:val="28"/>
              </w:rPr>
              <w:t>не отрицательна</w:t>
            </w:r>
          </w:p>
        </w:tc>
        <w:tc>
          <w:tcPr>
            <w:tcW w:w="2410" w:type="dxa"/>
          </w:tcPr>
          <w:p w:rsidR="00AF2E2D" w:rsidRDefault="005230C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804B3F">
              <w:rPr>
                <w:color w:val="000000"/>
                <w:sz w:val="28"/>
                <w:szCs w:val="28"/>
              </w:rPr>
              <w:t>. [</w:t>
            </w:r>
            <w:r>
              <w:rPr>
                <w:color w:val="000000"/>
                <w:sz w:val="28"/>
                <w:szCs w:val="28"/>
              </w:rPr>
              <w:t>2</w:t>
            </w:r>
            <w:r w:rsidR="00804B3F">
              <w:rPr>
                <w:color w:val="000000"/>
                <w:sz w:val="28"/>
                <w:szCs w:val="28"/>
              </w:rPr>
              <w:t>,5</w:t>
            </w:r>
            <w:r>
              <w:rPr>
                <w:color w:val="000000"/>
                <w:sz w:val="28"/>
                <w:szCs w:val="28"/>
              </w:rPr>
              <w:t xml:space="preserve">; ꝏ)  </w:t>
            </w:r>
          </w:p>
          <w:p w:rsidR="00AF2E2D" w:rsidRDefault="005230C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. (- ꝏ; 2</w:t>
            </w:r>
            <w:r w:rsidR="00804B3F">
              <w:rPr>
                <w:color w:val="000000"/>
                <w:sz w:val="28"/>
                <w:szCs w:val="28"/>
              </w:rPr>
              <w:t>,5]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AF2E2D" w:rsidRDefault="005230C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 [</w:t>
            </w:r>
            <w:r w:rsidR="00804B3F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2</w:t>
            </w:r>
            <w:r w:rsidR="00804B3F">
              <w:rPr>
                <w:color w:val="000000"/>
                <w:sz w:val="28"/>
                <w:szCs w:val="28"/>
              </w:rPr>
              <w:t>,5</w:t>
            </w:r>
            <w:r>
              <w:rPr>
                <w:color w:val="000000"/>
                <w:sz w:val="28"/>
                <w:szCs w:val="28"/>
              </w:rPr>
              <w:t xml:space="preserve">; ꝏ)  </w:t>
            </w:r>
          </w:p>
          <w:p w:rsidR="00710398" w:rsidRPr="00710398" w:rsidRDefault="005230C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(- ꝏ; </w:t>
            </w:r>
            <w:r w:rsidR="00804B3F">
              <w:rPr>
                <w:color w:val="000000"/>
                <w:sz w:val="28"/>
                <w:szCs w:val="28"/>
              </w:rPr>
              <w:t>0,4</w:t>
            </w:r>
            <w:r>
              <w:rPr>
                <w:color w:val="000000"/>
                <w:sz w:val="28"/>
                <w:szCs w:val="28"/>
              </w:rPr>
              <w:t>]</w:t>
            </w:r>
          </w:p>
        </w:tc>
        <w:tc>
          <w:tcPr>
            <w:tcW w:w="2404" w:type="dxa"/>
          </w:tcPr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10398" w:rsidRDefault="00710398" w:rsidP="0071039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F2E2D" w:rsidRDefault="00AF2E2D" w:rsidP="0071039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F2E2D" w:rsidRDefault="00AF2E2D" w:rsidP="00710398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AF2E2D">
        <w:rPr>
          <w:b/>
          <w:color w:val="000000"/>
          <w:sz w:val="28"/>
          <w:szCs w:val="28"/>
          <w:u w:val="single"/>
        </w:rPr>
        <w:t>2 вариант</w:t>
      </w:r>
    </w:p>
    <w:p w:rsidR="00AF2E2D" w:rsidRDefault="00AF2E2D" w:rsidP="00710398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</w:p>
    <w:p w:rsidR="00804B3F" w:rsidRPr="00710398" w:rsidRDefault="00804B3F" w:rsidP="00804B3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404"/>
      </w:tblGrid>
      <w:tr w:rsidR="00804B3F" w:rsidTr="00BB308B">
        <w:tc>
          <w:tcPr>
            <w:tcW w:w="4531" w:type="dxa"/>
          </w:tcPr>
          <w:p w:rsidR="00804B3F" w:rsidRPr="00710398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я</w:t>
            </w:r>
          </w:p>
        </w:tc>
        <w:tc>
          <w:tcPr>
            <w:tcW w:w="2410" w:type="dxa"/>
          </w:tcPr>
          <w:p w:rsidR="00804B3F" w:rsidRPr="00710398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</w:t>
            </w:r>
          </w:p>
        </w:tc>
        <w:tc>
          <w:tcPr>
            <w:tcW w:w="2404" w:type="dxa"/>
          </w:tcPr>
          <w:p w:rsidR="00804B3F" w:rsidRPr="00710398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ьный ответ</w:t>
            </w:r>
          </w:p>
        </w:tc>
      </w:tr>
      <w:tr w:rsidR="00804B3F" w:rsidRPr="00710398" w:rsidTr="00BB308B">
        <w:tc>
          <w:tcPr>
            <w:tcW w:w="4531" w:type="dxa"/>
          </w:tcPr>
          <w:p w:rsidR="00804B3F" w:rsidRPr="00710398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1. Найдите нули функции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0398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>) = 6</w:t>
            </w:r>
            <w:r w:rsidR="00025644">
              <w:rPr>
                <w:color w:val="000000"/>
                <w:sz w:val="28"/>
                <w:szCs w:val="28"/>
              </w:rPr>
              <w:t xml:space="preserve"> + 3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  <w:p w:rsidR="00804B3F" w:rsidRPr="00710398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4B3F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 2    </w:t>
            </w:r>
          </w:p>
          <w:p w:rsidR="00804B3F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. – 2    </w:t>
            </w:r>
          </w:p>
          <w:p w:rsidR="00804B3F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0,5     </w:t>
            </w:r>
          </w:p>
          <w:p w:rsidR="00804B3F" w:rsidRPr="00710398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– 0,5</w:t>
            </w:r>
          </w:p>
        </w:tc>
        <w:tc>
          <w:tcPr>
            <w:tcW w:w="2404" w:type="dxa"/>
          </w:tcPr>
          <w:p w:rsidR="00804B3F" w:rsidRPr="00710398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4B3F" w:rsidRPr="00710398" w:rsidTr="00BB308B">
        <w:tc>
          <w:tcPr>
            <w:tcW w:w="4531" w:type="dxa"/>
          </w:tcPr>
          <w:p w:rsidR="00804B3F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2. Найдите нули функции</w:t>
            </w:r>
            <w:r w:rsidRPr="00710398">
              <w:rPr>
                <w:color w:val="000000"/>
                <w:sz w:val="28"/>
                <w:szCs w:val="28"/>
              </w:rPr>
              <w:t xml:space="preserve"> </w:t>
            </w:r>
          </w:p>
          <w:p w:rsidR="00804B3F" w:rsidRPr="00710398" w:rsidRDefault="00804B3F" w:rsidP="00804B3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>² + 7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+ 6</w:t>
            </w:r>
          </w:p>
        </w:tc>
        <w:tc>
          <w:tcPr>
            <w:tcW w:w="2410" w:type="dxa"/>
          </w:tcPr>
          <w:p w:rsidR="00804B3F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. – 1 и - 6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804B3F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. 1 и - 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04B3F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 1 и 6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:rsidR="00804B3F" w:rsidRPr="00710398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– 1 </w:t>
            </w:r>
            <w:r>
              <w:rPr>
                <w:color w:val="000000"/>
                <w:sz w:val="28"/>
                <w:szCs w:val="28"/>
              </w:rPr>
              <w:t>и - 6</w:t>
            </w:r>
          </w:p>
        </w:tc>
        <w:tc>
          <w:tcPr>
            <w:tcW w:w="2404" w:type="dxa"/>
          </w:tcPr>
          <w:p w:rsidR="00804B3F" w:rsidRPr="00710398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4B3F" w:rsidRPr="00710398" w:rsidTr="00BB308B">
        <w:tc>
          <w:tcPr>
            <w:tcW w:w="4531" w:type="dxa"/>
          </w:tcPr>
          <w:p w:rsidR="00804B3F" w:rsidRPr="00AA6CEE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3. Найдите все значения х, при которых значения функции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25F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>) = 4</w:t>
            </w:r>
            <w:r w:rsidRPr="005D25F5">
              <w:rPr>
                <w:color w:val="000000"/>
                <w:sz w:val="28"/>
                <w:szCs w:val="28"/>
              </w:rPr>
              <w:t xml:space="preserve"> – 4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положи</w:t>
            </w:r>
            <w:r>
              <w:rPr>
                <w:color w:val="000000"/>
                <w:sz w:val="28"/>
                <w:szCs w:val="28"/>
              </w:rPr>
              <w:t>тельны</w:t>
            </w:r>
          </w:p>
        </w:tc>
        <w:tc>
          <w:tcPr>
            <w:tcW w:w="2410" w:type="dxa"/>
          </w:tcPr>
          <w:p w:rsidR="00804B3F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х </w:t>
            </w:r>
            <w:r w:rsidRPr="00AA6CEE">
              <w:rPr>
                <w:color w:val="000000"/>
                <w:sz w:val="28"/>
                <w:szCs w:val="28"/>
              </w:rPr>
              <w:t>&gt;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804B3F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.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х </w:t>
            </w:r>
            <w:r>
              <w:rPr>
                <w:color w:val="000000"/>
                <w:sz w:val="28"/>
                <w:szCs w:val="28"/>
              </w:rPr>
              <w:t>&gt;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- 1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804B3F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х </w:t>
            </w:r>
            <w:proofErr w:type="gramStart"/>
            <w:r w:rsidRPr="00AA6CEE">
              <w:rPr>
                <w:color w:val="000000"/>
                <w:sz w:val="28"/>
                <w:szCs w:val="28"/>
              </w:rPr>
              <w:t xml:space="preserve">&lt; </w:t>
            </w:r>
            <w:r>
              <w:rPr>
                <w:color w:val="000000"/>
                <w:sz w:val="28"/>
                <w:szCs w:val="28"/>
              </w:rPr>
              <w:t>–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804B3F" w:rsidRPr="00710398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х </w:t>
            </w:r>
            <w:r>
              <w:rPr>
                <w:color w:val="000000"/>
                <w:sz w:val="28"/>
                <w:szCs w:val="28"/>
                <w:lang w:val="en-US"/>
              </w:rPr>
              <w:t>&lt; 1</w:t>
            </w:r>
          </w:p>
        </w:tc>
        <w:tc>
          <w:tcPr>
            <w:tcW w:w="2404" w:type="dxa"/>
          </w:tcPr>
          <w:p w:rsidR="00804B3F" w:rsidRPr="00710398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4B3F" w:rsidRPr="00710398" w:rsidTr="00BB308B">
        <w:tc>
          <w:tcPr>
            <w:tcW w:w="4531" w:type="dxa"/>
          </w:tcPr>
          <w:p w:rsidR="00804B3F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4. Функция задана формулой </w:t>
            </w:r>
          </w:p>
          <w:p w:rsidR="00804B3F" w:rsidRPr="005D25F5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25F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) = </w:t>
            </w:r>
            <w:r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D25F5">
              <w:rPr>
                <w:color w:val="000000"/>
                <w:sz w:val="28"/>
                <w:szCs w:val="28"/>
              </w:rPr>
              <w:t xml:space="preserve"> + 3</w:t>
            </w:r>
            <w:r>
              <w:rPr>
                <w:color w:val="000000"/>
                <w:sz w:val="28"/>
                <w:szCs w:val="28"/>
              </w:rPr>
              <w:t xml:space="preserve">. При каких значениях аргумента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 w:rsidRPr="00AA6CEE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proofErr w:type="gramStart"/>
            <w:r w:rsidRPr="00AA6CEE">
              <w:rPr>
                <w:color w:val="000000"/>
                <w:sz w:val="28"/>
                <w:szCs w:val="28"/>
              </w:rPr>
              <w:t>) &gt;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?</w:t>
            </w:r>
            <w:r w:rsidRPr="005D25F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04B3F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</w:t>
            </w:r>
            <w:proofErr w:type="gramStart"/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&gt;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,5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:rsidR="00804B3F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.</w:t>
            </w:r>
            <w:r w:rsidRPr="00AA6C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&lt; 0</w:t>
            </w:r>
            <w:proofErr w:type="gramEnd"/>
            <w:r>
              <w:rPr>
                <w:color w:val="000000"/>
                <w:sz w:val="28"/>
                <w:szCs w:val="28"/>
              </w:rPr>
              <w:t>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04B3F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 x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&lt; 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04B3F" w:rsidRPr="00804B3F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x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&gt; - 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404" w:type="dxa"/>
          </w:tcPr>
          <w:p w:rsidR="00804B3F" w:rsidRPr="00710398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4B3F" w:rsidRPr="00710398" w:rsidTr="00BB308B">
        <w:tc>
          <w:tcPr>
            <w:tcW w:w="4531" w:type="dxa"/>
          </w:tcPr>
          <w:p w:rsidR="00804B3F" w:rsidRPr="00804B3F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5.  Укажите наименьшее значение функции </w:t>
            </w: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 w:rsidRPr="00AA6CEE">
              <w:rPr>
                <w:color w:val="000000"/>
                <w:sz w:val="28"/>
                <w:szCs w:val="28"/>
              </w:rPr>
              <w:t xml:space="preserve"> =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804B3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804B3F">
              <w:rPr>
                <w:color w:val="000000"/>
                <w:sz w:val="28"/>
                <w:szCs w:val="28"/>
              </w:rPr>
              <w:t>² - 3</w:t>
            </w:r>
          </w:p>
        </w:tc>
        <w:tc>
          <w:tcPr>
            <w:tcW w:w="2410" w:type="dxa"/>
          </w:tcPr>
          <w:p w:rsidR="00804B3F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0  </w:t>
            </w:r>
          </w:p>
          <w:p w:rsidR="00804B3F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. -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04B3F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3  </w:t>
            </w:r>
          </w:p>
          <w:p w:rsidR="00804B3F" w:rsidRPr="00710398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не существует</w:t>
            </w:r>
          </w:p>
        </w:tc>
        <w:tc>
          <w:tcPr>
            <w:tcW w:w="2404" w:type="dxa"/>
          </w:tcPr>
          <w:p w:rsidR="00804B3F" w:rsidRPr="00710398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4B3F" w:rsidRPr="00710398" w:rsidTr="00BB308B">
        <w:tc>
          <w:tcPr>
            <w:tcW w:w="4531" w:type="dxa"/>
          </w:tcPr>
          <w:p w:rsidR="00804B3F" w:rsidRPr="005230C8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6. Укажите промежуток, на котором функция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 w:rsidRPr="00804B3F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>) = 8</w:t>
            </w:r>
            <w:r w:rsidRPr="00804B3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+</w:t>
            </w:r>
            <w:r w:rsidRPr="00804B3F">
              <w:rPr>
                <w:color w:val="000000"/>
                <w:sz w:val="28"/>
                <w:szCs w:val="28"/>
              </w:rPr>
              <w:t xml:space="preserve"> 2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804B3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е отрицательна</w:t>
            </w:r>
          </w:p>
        </w:tc>
        <w:tc>
          <w:tcPr>
            <w:tcW w:w="2410" w:type="dxa"/>
          </w:tcPr>
          <w:p w:rsidR="00804B3F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 [</w:t>
            </w:r>
            <w:r>
              <w:rPr>
                <w:color w:val="000000"/>
                <w:sz w:val="28"/>
                <w:szCs w:val="28"/>
              </w:rPr>
              <w:t>- 4</w:t>
            </w:r>
            <w:r>
              <w:rPr>
                <w:color w:val="000000"/>
                <w:sz w:val="28"/>
                <w:szCs w:val="28"/>
              </w:rPr>
              <w:t xml:space="preserve">; ꝏ)  </w:t>
            </w:r>
          </w:p>
          <w:p w:rsidR="00804B3F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. (- ꝏ; - 4</w:t>
            </w:r>
            <w:r>
              <w:rPr>
                <w:color w:val="000000"/>
                <w:sz w:val="28"/>
                <w:szCs w:val="28"/>
              </w:rPr>
              <w:t xml:space="preserve">]  </w:t>
            </w:r>
          </w:p>
          <w:p w:rsidR="00804B3F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[- </w:t>
            </w: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; ꝏ)  </w:t>
            </w:r>
          </w:p>
          <w:p w:rsidR="00804B3F" w:rsidRPr="00710398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(- ꝏ;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4]</w:t>
            </w:r>
          </w:p>
        </w:tc>
        <w:tc>
          <w:tcPr>
            <w:tcW w:w="2404" w:type="dxa"/>
          </w:tcPr>
          <w:p w:rsidR="00804B3F" w:rsidRPr="00710398" w:rsidRDefault="00804B3F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04B3F" w:rsidRDefault="00804B3F" w:rsidP="00804B3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04B3F" w:rsidRDefault="00804B3F" w:rsidP="00804B3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157D3" w:rsidRDefault="00F157D3" w:rsidP="00710398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</w:p>
    <w:p w:rsidR="004B64F8" w:rsidRDefault="004B64F8" w:rsidP="00710398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Шаблон верных ответов</w:t>
      </w:r>
    </w:p>
    <w:p w:rsidR="004B64F8" w:rsidRDefault="004B64F8" w:rsidP="00710398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</w:p>
    <w:p w:rsidR="00025644" w:rsidRDefault="00025644" w:rsidP="00025644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710398">
        <w:rPr>
          <w:b/>
          <w:color w:val="000000"/>
          <w:sz w:val="28"/>
          <w:szCs w:val="28"/>
          <w:u w:val="single"/>
        </w:rPr>
        <w:t>1 вариант</w:t>
      </w:r>
    </w:p>
    <w:p w:rsidR="00025644" w:rsidRPr="00710398" w:rsidRDefault="00025644" w:rsidP="00025644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404"/>
      </w:tblGrid>
      <w:tr w:rsidR="00025644" w:rsidTr="00BB308B">
        <w:tc>
          <w:tcPr>
            <w:tcW w:w="4531" w:type="dxa"/>
          </w:tcPr>
          <w:p w:rsidR="00025644" w:rsidRPr="0071039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я</w:t>
            </w:r>
          </w:p>
        </w:tc>
        <w:tc>
          <w:tcPr>
            <w:tcW w:w="2410" w:type="dxa"/>
          </w:tcPr>
          <w:p w:rsidR="00025644" w:rsidRPr="0071039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</w:t>
            </w:r>
          </w:p>
        </w:tc>
        <w:tc>
          <w:tcPr>
            <w:tcW w:w="2404" w:type="dxa"/>
          </w:tcPr>
          <w:p w:rsidR="00025644" w:rsidRPr="0071039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ьный ответ</w:t>
            </w:r>
          </w:p>
        </w:tc>
      </w:tr>
      <w:tr w:rsidR="00025644" w:rsidRPr="00710398" w:rsidTr="00BB308B">
        <w:tc>
          <w:tcPr>
            <w:tcW w:w="4531" w:type="dxa"/>
          </w:tcPr>
          <w:p w:rsidR="00025644" w:rsidRPr="0071039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1. Найдите нули функции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0398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>) = 2 + 4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  <w:p w:rsidR="00025644" w:rsidRPr="0071039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 2   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. – 2   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0,5     </w:t>
            </w:r>
          </w:p>
          <w:p w:rsidR="00025644" w:rsidRPr="0071039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– 0,5</w:t>
            </w:r>
          </w:p>
        </w:tc>
        <w:tc>
          <w:tcPr>
            <w:tcW w:w="2404" w:type="dxa"/>
          </w:tcPr>
          <w:p w:rsidR="00025644" w:rsidRPr="00025644" w:rsidRDefault="00025644" w:rsidP="0002564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25644">
              <w:rPr>
                <w:b/>
                <w:color w:val="000000"/>
                <w:sz w:val="28"/>
                <w:szCs w:val="28"/>
              </w:rPr>
              <w:t>Г</w:t>
            </w:r>
          </w:p>
        </w:tc>
      </w:tr>
      <w:tr w:rsidR="00025644" w:rsidRPr="00710398" w:rsidTr="00BB308B">
        <w:tc>
          <w:tcPr>
            <w:tcW w:w="4531" w:type="dxa"/>
          </w:tcPr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2. Найдите нули функции</w:t>
            </w:r>
            <w:r w:rsidRPr="00710398">
              <w:rPr>
                <w:color w:val="000000"/>
                <w:sz w:val="28"/>
                <w:szCs w:val="28"/>
              </w:rPr>
              <w:t xml:space="preserve"> </w:t>
            </w:r>
          </w:p>
          <w:p w:rsidR="00025644" w:rsidRPr="0071039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>² +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710398">
              <w:rPr>
                <w:color w:val="000000"/>
                <w:sz w:val="28"/>
                <w:szCs w:val="28"/>
              </w:rPr>
              <w:t xml:space="preserve"> + 4</w:t>
            </w:r>
          </w:p>
        </w:tc>
        <w:tc>
          <w:tcPr>
            <w:tcW w:w="2410" w:type="dxa"/>
          </w:tcPr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– 1 и - 4  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. 1 и - 4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1 и 4     </w:t>
            </w:r>
          </w:p>
          <w:p w:rsidR="00025644" w:rsidRPr="0071039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– 1 и 4</w:t>
            </w:r>
          </w:p>
        </w:tc>
        <w:tc>
          <w:tcPr>
            <w:tcW w:w="2404" w:type="dxa"/>
          </w:tcPr>
          <w:p w:rsidR="00025644" w:rsidRPr="00025644" w:rsidRDefault="00025644" w:rsidP="0002564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</w:t>
            </w:r>
          </w:p>
        </w:tc>
      </w:tr>
      <w:tr w:rsidR="00025644" w:rsidRPr="00710398" w:rsidTr="00BB308B">
        <w:tc>
          <w:tcPr>
            <w:tcW w:w="4531" w:type="dxa"/>
          </w:tcPr>
          <w:p w:rsidR="00796079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3. Найдите все значения х, при которых значения функции </w:t>
            </w:r>
          </w:p>
          <w:p w:rsidR="00025644" w:rsidRPr="00AA6CEE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25F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D25F5">
              <w:rPr>
                <w:color w:val="000000"/>
                <w:sz w:val="28"/>
                <w:szCs w:val="28"/>
              </w:rPr>
              <w:t>) = 6 – 4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отрицательны</w:t>
            </w:r>
          </w:p>
        </w:tc>
        <w:tc>
          <w:tcPr>
            <w:tcW w:w="2410" w:type="dxa"/>
          </w:tcPr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х </w:t>
            </w:r>
            <w:r w:rsidRPr="00AA6CEE">
              <w:rPr>
                <w:color w:val="000000"/>
                <w:sz w:val="28"/>
                <w:szCs w:val="28"/>
              </w:rPr>
              <w:t>&gt;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,5  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. </w:t>
            </w:r>
            <w:proofErr w:type="gramStart"/>
            <w:r>
              <w:rPr>
                <w:color w:val="000000"/>
                <w:sz w:val="28"/>
                <w:szCs w:val="28"/>
              </w:rPr>
              <w:t>х &gt;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- 1,5  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х </w:t>
            </w:r>
            <w:proofErr w:type="gramStart"/>
            <w:r w:rsidRPr="00AA6CEE">
              <w:rPr>
                <w:color w:val="000000"/>
                <w:sz w:val="28"/>
                <w:szCs w:val="28"/>
              </w:rPr>
              <w:t xml:space="preserve">&lt; </w:t>
            </w:r>
            <w:r>
              <w:rPr>
                <w:color w:val="000000"/>
                <w:sz w:val="28"/>
                <w:szCs w:val="28"/>
              </w:rPr>
              <w:t>–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,5   </w:t>
            </w:r>
          </w:p>
          <w:p w:rsidR="00025644" w:rsidRPr="0071039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х </w:t>
            </w:r>
            <w:r>
              <w:rPr>
                <w:color w:val="000000"/>
                <w:sz w:val="28"/>
                <w:szCs w:val="28"/>
                <w:lang w:val="en-US"/>
              </w:rPr>
              <w:t>&lt; 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404" w:type="dxa"/>
          </w:tcPr>
          <w:p w:rsidR="00025644" w:rsidRPr="00796079" w:rsidRDefault="00796079" w:rsidP="0079607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</w:t>
            </w:r>
          </w:p>
        </w:tc>
      </w:tr>
      <w:tr w:rsidR="00025644" w:rsidRPr="00710398" w:rsidTr="00BB308B">
        <w:tc>
          <w:tcPr>
            <w:tcW w:w="4531" w:type="dxa"/>
          </w:tcPr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4. Функция задана формулой </w:t>
            </w:r>
          </w:p>
          <w:p w:rsidR="00025644" w:rsidRPr="005D25F5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25F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) = </w:t>
            </w:r>
            <w:r w:rsidRPr="005D25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D25F5">
              <w:rPr>
                <w:color w:val="000000"/>
                <w:sz w:val="28"/>
                <w:szCs w:val="28"/>
              </w:rPr>
              <w:t xml:space="preserve"> + 3</w:t>
            </w:r>
            <w:r>
              <w:rPr>
                <w:color w:val="000000"/>
                <w:sz w:val="28"/>
                <w:szCs w:val="28"/>
              </w:rPr>
              <w:t xml:space="preserve">. При каких значениях аргумента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 w:rsidRPr="00AA6CEE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proofErr w:type="gramStart"/>
            <w:r w:rsidRPr="00AA6CEE">
              <w:rPr>
                <w:color w:val="000000"/>
                <w:sz w:val="28"/>
                <w:szCs w:val="28"/>
              </w:rPr>
              <w:t>) &gt;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?</w:t>
            </w:r>
            <w:r w:rsidRPr="005D25F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</w:t>
            </w:r>
            <w:proofErr w:type="gramStart"/>
            <w:r>
              <w:rPr>
                <w:color w:val="000000"/>
                <w:sz w:val="28"/>
                <w:szCs w:val="28"/>
              </w:rPr>
              <w:t>x</w:t>
            </w:r>
            <w:r w:rsidRPr="00AA6CEE">
              <w:rPr>
                <w:color w:val="000000"/>
                <w:sz w:val="28"/>
                <w:szCs w:val="28"/>
              </w:rPr>
              <w:t xml:space="preserve"> &gt;</w:t>
            </w:r>
            <w:proofErr w:type="gramEnd"/>
            <w:r w:rsidRPr="00AA6CEE">
              <w:rPr>
                <w:color w:val="000000"/>
                <w:sz w:val="28"/>
                <w:szCs w:val="28"/>
              </w:rPr>
              <w:t xml:space="preserve"> 1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.</w:t>
            </w:r>
            <w:r w:rsidRPr="00AA6C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AA6CE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A6CEE">
              <w:rPr>
                <w:color w:val="000000"/>
                <w:sz w:val="28"/>
                <w:szCs w:val="28"/>
              </w:rPr>
              <w:t>&lt; 1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 x</w:t>
            </w:r>
            <w:r w:rsidRPr="00AA6CE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A6CEE">
              <w:rPr>
                <w:color w:val="000000"/>
                <w:sz w:val="28"/>
                <w:szCs w:val="28"/>
              </w:rPr>
              <w:t>&lt; -</w:t>
            </w:r>
            <w:proofErr w:type="gramEnd"/>
            <w:r w:rsidRPr="00AA6CEE">
              <w:rPr>
                <w:color w:val="000000"/>
                <w:sz w:val="28"/>
                <w:szCs w:val="28"/>
              </w:rPr>
              <w:t xml:space="preserve"> 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25644" w:rsidRPr="00AA6CEE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Г. x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&gt; - 1</w:t>
            </w:r>
          </w:p>
        </w:tc>
        <w:tc>
          <w:tcPr>
            <w:tcW w:w="2404" w:type="dxa"/>
          </w:tcPr>
          <w:p w:rsidR="00025644" w:rsidRPr="00796079" w:rsidRDefault="00796079" w:rsidP="0079607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</w:p>
        </w:tc>
      </w:tr>
      <w:tr w:rsidR="00025644" w:rsidRPr="00710398" w:rsidTr="00BB308B">
        <w:tc>
          <w:tcPr>
            <w:tcW w:w="4531" w:type="dxa"/>
          </w:tcPr>
          <w:p w:rsidR="00025644" w:rsidRPr="00804B3F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5.  Укажите наименьшее значение функции </w:t>
            </w: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 w:rsidRPr="00AA6CEE">
              <w:rPr>
                <w:color w:val="000000"/>
                <w:sz w:val="28"/>
                <w:szCs w:val="28"/>
              </w:rPr>
              <w:t xml:space="preserve"> = </w:t>
            </w:r>
            <w:r w:rsidRPr="00804B3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804B3F">
              <w:rPr>
                <w:color w:val="000000"/>
                <w:sz w:val="28"/>
                <w:szCs w:val="28"/>
              </w:rPr>
              <w:t>² - 3</w:t>
            </w:r>
          </w:p>
        </w:tc>
        <w:tc>
          <w:tcPr>
            <w:tcW w:w="2410" w:type="dxa"/>
          </w:tcPr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0 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. -</w:t>
            </w:r>
            <w:r w:rsidRPr="00804B3F">
              <w:rPr>
                <w:color w:val="000000"/>
                <w:sz w:val="28"/>
                <w:szCs w:val="28"/>
              </w:rPr>
              <w:t xml:space="preserve"> 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</w:t>
            </w:r>
            <w:r w:rsidR="00796079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3  </w:t>
            </w:r>
          </w:p>
          <w:p w:rsidR="00025644" w:rsidRPr="0071039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не существует</w:t>
            </w:r>
          </w:p>
        </w:tc>
        <w:tc>
          <w:tcPr>
            <w:tcW w:w="2404" w:type="dxa"/>
          </w:tcPr>
          <w:p w:rsidR="00025644" w:rsidRPr="00796079" w:rsidRDefault="00796079" w:rsidP="0079607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</w:t>
            </w:r>
          </w:p>
        </w:tc>
      </w:tr>
      <w:tr w:rsidR="00025644" w:rsidRPr="00710398" w:rsidTr="00BB308B">
        <w:tc>
          <w:tcPr>
            <w:tcW w:w="4531" w:type="dxa"/>
          </w:tcPr>
          <w:p w:rsidR="00025644" w:rsidRPr="005230C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6. Укажите промежуток, на котором функция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 w:rsidRPr="00804B3F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804B3F">
              <w:rPr>
                <w:color w:val="000000"/>
                <w:sz w:val="28"/>
                <w:szCs w:val="28"/>
              </w:rPr>
              <w:t>) = 5 – 2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804B3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е отрицательна</w:t>
            </w:r>
          </w:p>
        </w:tc>
        <w:tc>
          <w:tcPr>
            <w:tcW w:w="2410" w:type="dxa"/>
          </w:tcPr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[2,5; ꝏ) 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. (- ꝏ; 2,5] 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[- 2,5; ꝏ)  </w:t>
            </w:r>
          </w:p>
          <w:p w:rsidR="00025644" w:rsidRPr="0071039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(- ꝏ; 0,4]</w:t>
            </w:r>
          </w:p>
        </w:tc>
        <w:tc>
          <w:tcPr>
            <w:tcW w:w="2404" w:type="dxa"/>
          </w:tcPr>
          <w:p w:rsidR="00025644" w:rsidRPr="00796079" w:rsidRDefault="00796079" w:rsidP="0079607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</w:t>
            </w:r>
          </w:p>
        </w:tc>
      </w:tr>
    </w:tbl>
    <w:p w:rsidR="00025644" w:rsidRDefault="00025644" w:rsidP="00025644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25644" w:rsidRDefault="00025644" w:rsidP="00025644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25644" w:rsidRDefault="00025644" w:rsidP="00025644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AF2E2D">
        <w:rPr>
          <w:b/>
          <w:color w:val="000000"/>
          <w:sz w:val="28"/>
          <w:szCs w:val="28"/>
          <w:u w:val="single"/>
        </w:rPr>
        <w:t>2 вариант</w:t>
      </w:r>
    </w:p>
    <w:p w:rsidR="00025644" w:rsidRPr="00710398" w:rsidRDefault="00025644" w:rsidP="00025644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404"/>
      </w:tblGrid>
      <w:tr w:rsidR="00025644" w:rsidTr="00BB308B">
        <w:tc>
          <w:tcPr>
            <w:tcW w:w="4531" w:type="dxa"/>
          </w:tcPr>
          <w:p w:rsidR="00025644" w:rsidRPr="0071039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я</w:t>
            </w:r>
          </w:p>
        </w:tc>
        <w:tc>
          <w:tcPr>
            <w:tcW w:w="2410" w:type="dxa"/>
          </w:tcPr>
          <w:p w:rsidR="00025644" w:rsidRPr="0071039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</w:t>
            </w:r>
          </w:p>
        </w:tc>
        <w:tc>
          <w:tcPr>
            <w:tcW w:w="2404" w:type="dxa"/>
          </w:tcPr>
          <w:p w:rsidR="00025644" w:rsidRPr="0071039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ьный ответ</w:t>
            </w:r>
          </w:p>
        </w:tc>
      </w:tr>
      <w:tr w:rsidR="00025644" w:rsidRPr="00710398" w:rsidTr="00BB308B">
        <w:tc>
          <w:tcPr>
            <w:tcW w:w="4531" w:type="dxa"/>
          </w:tcPr>
          <w:p w:rsidR="00025644" w:rsidRPr="0071039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1. Найдите нули функции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0398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>) = 6 + 3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  <w:p w:rsidR="00025644" w:rsidRPr="0071039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 2   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. – 2   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0,5     </w:t>
            </w:r>
          </w:p>
          <w:p w:rsidR="00025644" w:rsidRPr="0071039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– 0,5</w:t>
            </w:r>
          </w:p>
        </w:tc>
        <w:tc>
          <w:tcPr>
            <w:tcW w:w="2404" w:type="dxa"/>
          </w:tcPr>
          <w:p w:rsidR="00025644" w:rsidRPr="00025644" w:rsidRDefault="00025644" w:rsidP="0002564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</w:t>
            </w:r>
          </w:p>
        </w:tc>
      </w:tr>
      <w:tr w:rsidR="00025644" w:rsidRPr="00710398" w:rsidTr="00BB308B">
        <w:tc>
          <w:tcPr>
            <w:tcW w:w="4531" w:type="dxa"/>
          </w:tcPr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2. Найдите нули функции</w:t>
            </w:r>
            <w:r w:rsidRPr="00710398">
              <w:rPr>
                <w:color w:val="000000"/>
                <w:sz w:val="28"/>
                <w:szCs w:val="28"/>
              </w:rPr>
              <w:t xml:space="preserve"> </w:t>
            </w:r>
          </w:p>
          <w:p w:rsidR="00025644" w:rsidRPr="0071039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>² + 7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+ 6</w:t>
            </w:r>
          </w:p>
        </w:tc>
        <w:tc>
          <w:tcPr>
            <w:tcW w:w="2410" w:type="dxa"/>
          </w:tcPr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– 1 и - 6  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. 1 и - 6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1 и 6     </w:t>
            </w:r>
          </w:p>
          <w:p w:rsidR="00025644" w:rsidRPr="0071039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– 1 и - 6</w:t>
            </w:r>
          </w:p>
        </w:tc>
        <w:tc>
          <w:tcPr>
            <w:tcW w:w="2404" w:type="dxa"/>
          </w:tcPr>
          <w:p w:rsidR="00025644" w:rsidRPr="00025644" w:rsidRDefault="00025644" w:rsidP="0002564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</w:t>
            </w:r>
          </w:p>
        </w:tc>
      </w:tr>
      <w:tr w:rsidR="00025644" w:rsidRPr="00710398" w:rsidTr="00BB308B">
        <w:tc>
          <w:tcPr>
            <w:tcW w:w="4531" w:type="dxa"/>
          </w:tcPr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3. Найдите все значения х, при которых значения функции </w:t>
            </w:r>
          </w:p>
          <w:p w:rsidR="00025644" w:rsidRPr="00AA6CEE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25F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>) = 4</w:t>
            </w:r>
            <w:r w:rsidRPr="005D25F5">
              <w:rPr>
                <w:color w:val="000000"/>
                <w:sz w:val="28"/>
                <w:szCs w:val="28"/>
              </w:rPr>
              <w:t xml:space="preserve"> – 4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положительны</w:t>
            </w:r>
          </w:p>
        </w:tc>
        <w:tc>
          <w:tcPr>
            <w:tcW w:w="2410" w:type="dxa"/>
          </w:tcPr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х </w:t>
            </w:r>
            <w:r w:rsidRPr="00AA6CEE">
              <w:rPr>
                <w:color w:val="000000"/>
                <w:sz w:val="28"/>
                <w:szCs w:val="28"/>
              </w:rPr>
              <w:t>&gt;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  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. </w:t>
            </w:r>
            <w:proofErr w:type="gramStart"/>
            <w:r>
              <w:rPr>
                <w:color w:val="000000"/>
                <w:sz w:val="28"/>
                <w:szCs w:val="28"/>
              </w:rPr>
              <w:t>х &gt;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- 1 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х </w:t>
            </w:r>
            <w:proofErr w:type="gramStart"/>
            <w:r w:rsidRPr="00AA6CEE">
              <w:rPr>
                <w:color w:val="000000"/>
                <w:sz w:val="28"/>
                <w:szCs w:val="28"/>
              </w:rPr>
              <w:t xml:space="preserve">&lt; </w:t>
            </w:r>
            <w:r>
              <w:rPr>
                <w:color w:val="000000"/>
                <w:sz w:val="28"/>
                <w:szCs w:val="28"/>
              </w:rPr>
              <w:t>–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   </w:t>
            </w:r>
          </w:p>
          <w:p w:rsidR="00025644" w:rsidRPr="0071039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х </w:t>
            </w:r>
            <w:r>
              <w:rPr>
                <w:color w:val="000000"/>
                <w:sz w:val="28"/>
                <w:szCs w:val="28"/>
                <w:lang w:val="en-US"/>
              </w:rPr>
              <w:t>&lt; 1</w:t>
            </w:r>
          </w:p>
        </w:tc>
        <w:tc>
          <w:tcPr>
            <w:tcW w:w="2404" w:type="dxa"/>
          </w:tcPr>
          <w:p w:rsidR="00025644" w:rsidRPr="00025644" w:rsidRDefault="00025644" w:rsidP="0002564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</w:p>
        </w:tc>
      </w:tr>
      <w:tr w:rsidR="00025644" w:rsidRPr="00710398" w:rsidTr="00BB308B">
        <w:tc>
          <w:tcPr>
            <w:tcW w:w="4531" w:type="dxa"/>
          </w:tcPr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4. Функция задана формулой </w:t>
            </w:r>
          </w:p>
          <w:p w:rsidR="00025644" w:rsidRPr="005D25F5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25F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>) = 6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D25F5">
              <w:rPr>
                <w:color w:val="000000"/>
                <w:sz w:val="28"/>
                <w:szCs w:val="28"/>
              </w:rPr>
              <w:t xml:space="preserve"> + 3</w:t>
            </w:r>
            <w:r>
              <w:rPr>
                <w:color w:val="000000"/>
                <w:sz w:val="28"/>
                <w:szCs w:val="28"/>
              </w:rPr>
              <w:t xml:space="preserve">. При каких значениях аргумента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 w:rsidRPr="00AA6CEE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proofErr w:type="gramStart"/>
            <w:r w:rsidRPr="00AA6CEE">
              <w:rPr>
                <w:color w:val="000000"/>
                <w:sz w:val="28"/>
                <w:szCs w:val="28"/>
              </w:rPr>
              <w:t>) &gt;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?</w:t>
            </w:r>
            <w:r w:rsidRPr="005D25F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</w:t>
            </w:r>
            <w:proofErr w:type="gramStart"/>
            <w:r>
              <w:rPr>
                <w:color w:val="000000"/>
                <w:sz w:val="28"/>
                <w:szCs w:val="28"/>
              </w:rPr>
              <w:t>x &gt;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,5    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.</w:t>
            </w:r>
            <w:r w:rsidRPr="00AA6C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&lt; 0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5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x </w:t>
            </w:r>
            <w:proofErr w:type="gramStart"/>
            <w:r>
              <w:rPr>
                <w:color w:val="000000"/>
                <w:sz w:val="28"/>
                <w:szCs w:val="28"/>
              </w:rPr>
              <w:t>&lt; 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,5 </w:t>
            </w:r>
          </w:p>
          <w:p w:rsidR="00025644" w:rsidRPr="00804B3F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x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&gt; - 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404" w:type="dxa"/>
          </w:tcPr>
          <w:p w:rsidR="00025644" w:rsidRPr="00025644" w:rsidRDefault="00025644" w:rsidP="0002564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</w:p>
        </w:tc>
      </w:tr>
      <w:tr w:rsidR="00025644" w:rsidRPr="00710398" w:rsidTr="00BB308B">
        <w:tc>
          <w:tcPr>
            <w:tcW w:w="4531" w:type="dxa"/>
          </w:tcPr>
          <w:p w:rsidR="00025644" w:rsidRPr="00804B3F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5.  Укажите наименьшее значение функции </w:t>
            </w: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 w:rsidRPr="00AA6CEE">
              <w:rPr>
                <w:color w:val="000000"/>
                <w:sz w:val="28"/>
                <w:szCs w:val="28"/>
              </w:rPr>
              <w:t xml:space="preserve"> =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804B3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804B3F">
              <w:rPr>
                <w:color w:val="000000"/>
                <w:sz w:val="28"/>
                <w:szCs w:val="28"/>
              </w:rPr>
              <w:t>² - 3</w:t>
            </w:r>
          </w:p>
        </w:tc>
        <w:tc>
          <w:tcPr>
            <w:tcW w:w="2410" w:type="dxa"/>
          </w:tcPr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0 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. - 5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- 3  </w:t>
            </w:r>
          </w:p>
          <w:p w:rsidR="00025644" w:rsidRPr="0071039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не существует</w:t>
            </w:r>
          </w:p>
        </w:tc>
        <w:tc>
          <w:tcPr>
            <w:tcW w:w="2404" w:type="dxa"/>
          </w:tcPr>
          <w:p w:rsidR="00025644" w:rsidRPr="00025644" w:rsidRDefault="00796079" w:rsidP="0002564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</w:p>
        </w:tc>
      </w:tr>
      <w:tr w:rsidR="00025644" w:rsidRPr="00710398" w:rsidTr="00BB308B">
        <w:tc>
          <w:tcPr>
            <w:tcW w:w="4531" w:type="dxa"/>
          </w:tcPr>
          <w:p w:rsidR="00025644" w:rsidRPr="005230C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6. Укажите промежуток, на котором функция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 w:rsidRPr="00804B3F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>) = 8</w:t>
            </w:r>
            <w:r w:rsidRPr="00804B3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+</w:t>
            </w:r>
            <w:r w:rsidRPr="00804B3F">
              <w:rPr>
                <w:color w:val="000000"/>
                <w:sz w:val="28"/>
                <w:szCs w:val="28"/>
              </w:rPr>
              <w:t xml:space="preserve"> 2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804B3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е отрицательна</w:t>
            </w:r>
          </w:p>
        </w:tc>
        <w:tc>
          <w:tcPr>
            <w:tcW w:w="2410" w:type="dxa"/>
          </w:tcPr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[- 4; ꝏ) 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. (- ꝏ; - 4]  </w:t>
            </w:r>
          </w:p>
          <w:p w:rsidR="00025644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[- 4; ꝏ)  </w:t>
            </w:r>
          </w:p>
          <w:p w:rsidR="00025644" w:rsidRPr="00710398" w:rsidRDefault="00025644" w:rsidP="00BB308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(- ꝏ; - 4]</w:t>
            </w:r>
          </w:p>
        </w:tc>
        <w:tc>
          <w:tcPr>
            <w:tcW w:w="2404" w:type="dxa"/>
          </w:tcPr>
          <w:p w:rsidR="00025644" w:rsidRPr="00025644" w:rsidRDefault="00025644" w:rsidP="0002564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</w:t>
            </w:r>
          </w:p>
        </w:tc>
      </w:tr>
    </w:tbl>
    <w:p w:rsidR="00025644" w:rsidRDefault="00025644" w:rsidP="00025644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25644" w:rsidRDefault="00025644" w:rsidP="00025644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10A2F" w:rsidRDefault="00D10A2F" w:rsidP="004B64F8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</w:p>
    <w:p w:rsidR="00025644" w:rsidRDefault="00025644" w:rsidP="004B64F8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</w:p>
    <w:p w:rsidR="004B64F8" w:rsidRDefault="00D10A2F" w:rsidP="0071039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</w:t>
      </w:r>
    </w:p>
    <w:p w:rsidR="00D10A2F" w:rsidRDefault="00D10A2F" w:rsidP="0071039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10A2F" w:rsidRPr="004B64F8" w:rsidRDefault="00D10A2F" w:rsidP="0071039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гебра. Формирование самооценки учебной деятельности. 9 класс. Учись </w:t>
      </w:r>
      <w:proofErr w:type="gramStart"/>
      <w:r>
        <w:rPr>
          <w:color w:val="000000"/>
          <w:sz w:val="28"/>
          <w:szCs w:val="28"/>
        </w:rPr>
        <w:t>учиться!/</w:t>
      </w:r>
      <w:proofErr w:type="gramEnd"/>
      <w:r>
        <w:rPr>
          <w:color w:val="000000"/>
          <w:sz w:val="28"/>
          <w:szCs w:val="28"/>
        </w:rPr>
        <w:t xml:space="preserve"> Автор – составитель </w:t>
      </w:r>
      <w:proofErr w:type="spellStart"/>
      <w:r>
        <w:rPr>
          <w:color w:val="000000"/>
          <w:sz w:val="28"/>
          <w:szCs w:val="28"/>
        </w:rPr>
        <w:t>Е.А.Яровая</w:t>
      </w:r>
      <w:proofErr w:type="spellEnd"/>
      <w:r>
        <w:rPr>
          <w:color w:val="000000"/>
          <w:sz w:val="28"/>
          <w:szCs w:val="28"/>
        </w:rPr>
        <w:t>. – Волгоград: Учитель. 2016 г.</w:t>
      </w:r>
    </w:p>
    <w:sectPr w:rsidR="00D10A2F" w:rsidRPr="004B64F8" w:rsidSect="0083639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323"/>
    <w:multiLevelType w:val="hybridMultilevel"/>
    <w:tmpl w:val="847E6734"/>
    <w:lvl w:ilvl="0" w:tplc="0D1090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E34C33"/>
    <w:multiLevelType w:val="hybridMultilevel"/>
    <w:tmpl w:val="F6329FC2"/>
    <w:lvl w:ilvl="0" w:tplc="7766E1E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0093903"/>
    <w:multiLevelType w:val="hybridMultilevel"/>
    <w:tmpl w:val="DF58CE4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26BE5"/>
    <w:multiLevelType w:val="hybridMultilevel"/>
    <w:tmpl w:val="C868C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A229B"/>
    <w:multiLevelType w:val="hybridMultilevel"/>
    <w:tmpl w:val="AB3A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07"/>
    <w:rsid w:val="00025644"/>
    <w:rsid w:val="000A51D7"/>
    <w:rsid w:val="000F4846"/>
    <w:rsid w:val="00156E6D"/>
    <w:rsid w:val="001705D4"/>
    <w:rsid w:val="00183922"/>
    <w:rsid w:val="001B42A6"/>
    <w:rsid w:val="002557EC"/>
    <w:rsid w:val="002E0B0C"/>
    <w:rsid w:val="002E5270"/>
    <w:rsid w:val="004033F5"/>
    <w:rsid w:val="00455037"/>
    <w:rsid w:val="00471917"/>
    <w:rsid w:val="00485F57"/>
    <w:rsid w:val="00487CB7"/>
    <w:rsid w:val="004B4808"/>
    <w:rsid w:val="004B64F8"/>
    <w:rsid w:val="004D6C89"/>
    <w:rsid w:val="005230C8"/>
    <w:rsid w:val="00577B10"/>
    <w:rsid w:val="005B0781"/>
    <w:rsid w:val="005B4D77"/>
    <w:rsid w:val="005D25F5"/>
    <w:rsid w:val="00667975"/>
    <w:rsid w:val="00674C40"/>
    <w:rsid w:val="006D690C"/>
    <w:rsid w:val="00710398"/>
    <w:rsid w:val="00756CBD"/>
    <w:rsid w:val="00796079"/>
    <w:rsid w:val="00804B3F"/>
    <w:rsid w:val="00836396"/>
    <w:rsid w:val="00896081"/>
    <w:rsid w:val="009B4CB7"/>
    <w:rsid w:val="009F7255"/>
    <w:rsid w:val="00A02263"/>
    <w:rsid w:val="00A63C6D"/>
    <w:rsid w:val="00AA6CEE"/>
    <w:rsid w:val="00AC4E7D"/>
    <w:rsid w:val="00AD7D49"/>
    <w:rsid w:val="00AF2E2D"/>
    <w:rsid w:val="00B05900"/>
    <w:rsid w:val="00B25BC4"/>
    <w:rsid w:val="00BE458C"/>
    <w:rsid w:val="00CE6507"/>
    <w:rsid w:val="00D05A74"/>
    <w:rsid w:val="00D10A2F"/>
    <w:rsid w:val="00D42006"/>
    <w:rsid w:val="00D47D8E"/>
    <w:rsid w:val="00DB46C4"/>
    <w:rsid w:val="00E92389"/>
    <w:rsid w:val="00F157D3"/>
    <w:rsid w:val="00F20779"/>
    <w:rsid w:val="00F716CF"/>
    <w:rsid w:val="00F85833"/>
    <w:rsid w:val="00FC4E4C"/>
    <w:rsid w:val="00FD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8A2F"/>
  <w15:chartTrackingRefBased/>
  <w15:docId w15:val="{F46F3721-A441-46EA-AD32-0B8E39AF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B4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47D8E"/>
    <w:rPr>
      <w:color w:val="808080"/>
    </w:rPr>
  </w:style>
  <w:style w:type="paragraph" w:styleId="a6">
    <w:name w:val="List Paragraph"/>
    <w:basedOn w:val="a"/>
    <w:uiPriority w:val="34"/>
    <w:qFormat/>
    <w:rsid w:val="00756CB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4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1A62-0F83-4ACD-B13A-4210CC97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2</cp:revision>
  <dcterms:created xsi:type="dcterms:W3CDTF">2020-02-07T10:36:00Z</dcterms:created>
  <dcterms:modified xsi:type="dcterms:W3CDTF">2020-07-28T11:10:00Z</dcterms:modified>
</cp:coreProperties>
</file>